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552378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55237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5237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552378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6B041</w:t>
      </w:r>
      <w:r w:rsidR="00241D12" w:rsidRPr="0055237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55237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552378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552378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3B09BD" w:rsidRPr="00552378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552378" w:rsidRDefault="008A76E9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1-2022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="00B6322E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55237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20115A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20115A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20115A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01AD3" w:rsidRPr="00552378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55237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55237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уралыакадемиялы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қақпарат</w:t>
            </w:r>
          </w:p>
        </w:tc>
      </w:tr>
      <w:tr w:rsidR="00601AD3" w:rsidRPr="00552378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552378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ға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552378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378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552378" w:rsidTr="005545C5">
        <w:tc>
          <w:tcPr>
            <w:tcW w:w="2382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20115A" w:rsidTr="005270E6">
        <w:tc>
          <w:tcPr>
            <w:tcW w:w="2382" w:type="dxa"/>
            <w:vMerge w:val="restart"/>
          </w:tcPr>
          <w:p w:rsidR="00020C95" w:rsidRPr="00552378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дығының 2-курс студенттерін 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 xml:space="preserve">кәсіби бағдарланған ауызша және жазбаша дискурстың, дайын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lastRenderedPageBreak/>
              <w:t>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және жазбаша дискурстың тілдік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20115A" w:rsidTr="005270E6"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2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552378" w:rsidTr="005270E6">
        <w:trPr>
          <w:trHeight w:val="2443"/>
        </w:trPr>
        <w:tc>
          <w:tcPr>
            <w:tcW w:w="2382" w:type="dxa"/>
            <w:vMerge w:val="restart"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20115A" w:rsidTr="005270E6">
        <w:trPr>
          <w:trHeight w:val="1451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4.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20115A" w:rsidTr="00526E3A">
        <w:trPr>
          <w:trHeight w:val="3192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20115A" w:rsidTr="005270E6">
        <w:tc>
          <w:tcPr>
            <w:tcW w:w="2382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</w:t>
            </w: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kish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economists. 2015. - 152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домашнему чтению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552378" w:rsidRPr="00552378" w:rsidRDefault="00552378" w:rsidP="00552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Н.Л. Английский язык для экономистов </w:t>
            </w:r>
          </w:p>
          <w:p w:rsidR="00C53D2C" w:rsidRPr="00552378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C53D2C" w:rsidRPr="0020115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55237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удиториядағ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дағы)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552378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55237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552378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552378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AA5B35" w:rsidRPr="00552378" w:rsidTr="00B64EEA">
        <w:tc>
          <w:tcPr>
            <w:tcW w:w="10046" w:type="dxa"/>
            <w:gridSpan w:val="8"/>
            <w:shd w:val="clear" w:color="auto" w:fill="auto"/>
          </w:tcPr>
          <w:p w:rsidR="00AA5B35" w:rsidRPr="00552378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552378" w:rsidTr="007660E1">
        <w:trPr>
          <w:trHeight w:val="954"/>
        </w:trPr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nds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 да </w:t>
            </w:r>
            <w:r w:rsidR="007660E1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rPr>
          <w:trHeight w:val="274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.«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Reis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proofErr w:type="gramEnd"/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 cultures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and cultures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plan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552378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Факультет әдістемебюросының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төрайымы                                                                                                    Г.А. Мәшімбаева</w:t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552378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552378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552378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55237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20C95"/>
    <w:rsid w:val="00022A29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0115A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3387E"/>
    <w:rsid w:val="0044458D"/>
    <w:rsid w:val="00446AF5"/>
    <w:rsid w:val="00452530"/>
    <w:rsid w:val="00455866"/>
    <w:rsid w:val="00460C3A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5B6F"/>
    <w:rsid w:val="00526E3A"/>
    <w:rsid w:val="005270E6"/>
    <w:rsid w:val="00552378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E2BAE"/>
    <w:rsid w:val="00601AD3"/>
    <w:rsid w:val="00606C02"/>
    <w:rsid w:val="0061388D"/>
    <w:rsid w:val="0061793F"/>
    <w:rsid w:val="00627674"/>
    <w:rsid w:val="00630C75"/>
    <w:rsid w:val="006477A0"/>
    <w:rsid w:val="006508B5"/>
    <w:rsid w:val="00655B26"/>
    <w:rsid w:val="00657AA6"/>
    <w:rsid w:val="006832A5"/>
    <w:rsid w:val="00693A61"/>
    <w:rsid w:val="006A3AB4"/>
    <w:rsid w:val="006A4C6C"/>
    <w:rsid w:val="006B034B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175CC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A76E9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54A0"/>
    <w:rsid w:val="00B401C3"/>
    <w:rsid w:val="00B41DB0"/>
    <w:rsid w:val="00B62A3D"/>
    <w:rsid w:val="00B6322E"/>
    <w:rsid w:val="00B967F9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3421F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6</cp:revision>
  <dcterms:created xsi:type="dcterms:W3CDTF">2020-10-15T10:11:00Z</dcterms:created>
  <dcterms:modified xsi:type="dcterms:W3CDTF">2021-09-03T03:00:00Z</dcterms:modified>
</cp:coreProperties>
</file>